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F4" w:rsidRPr="00C90526" w:rsidRDefault="007440BA" w:rsidP="00C905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C90526">
        <w:rPr>
          <w:rFonts w:ascii="Times New Roman" w:hAnsi="Times New Roman" w:cs="Times New Roman"/>
          <w:sz w:val="20"/>
          <w:szCs w:val="20"/>
        </w:rPr>
        <w:t xml:space="preserve"> </w:t>
      </w:r>
      <w:r w:rsidR="00564FF4" w:rsidRPr="00C90526">
        <w:rPr>
          <w:rFonts w:ascii="Times New Roman" w:hAnsi="Times New Roman" w:cs="Times New Roman"/>
          <w:sz w:val="20"/>
          <w:szCs w:val="20"/>
        </w:rPr>
        <w:t>«</w:t>
      </w:r>
      <w:r w:rsidR="00386F3C" w:rsidRPr="00C90526">
        <w:rPr>
          <w:rFonts w:ascii="Times New Roman" w:hAnsi="Times New Roman" w:cs="Times New Roman"/>
          <w:sz w:val="20"/>
          <w:szCs w:val="20"/>
        </w:rPr>
        <w:t xml:space="preserve">Таблица 2. Бюджетные ассигнования на выполнение мероприятий подпрограммы </w:t>
      </w:r>
      <w:r w:rsidR="00C90526" w:rsidRPr="00C9052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86F3C" w:rsidRPr="00C90526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134"/>
        <w:gridCol w:w="921"/>
        <w:gridCol w:w="922"/>
        <w:gridCol w:w="921"/>
        <w:gridCol w:w="922"/>
      </w:tblGrid>
      <w:tr w:rsidR="00D45986" w:rsidRPr="00564FF4" w:rsidTr="0002447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D45986" w:rsidRPr="00D45986" w:rsidRDefault="00D45986" w:rsidP="00564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86" w:rsidRPr="00564FF4" w:rsidRDefault="00D45986" w:rsidP="0056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86" w:rsidRPr="00564FF4" w:rsidRDefault="00D45986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86" w:rsidRPr="00564FF4" w:rsidRDefault="00D45986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86" w:rsidRPr="00564FF4" w:rsidRDefault="00D45986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86" w:rsidRPr="00564FF4" w:rsidRDefault="00D45986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D45986" w:rsidRPr="00564FF4" w:rsidTr="00024479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986" w:rsidRPr="00564FF4" w:rsidTr="0002447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564FF4" w:rsidRDefault="00D45986" w:rsidP="0056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9241,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0412,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7323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4641,85</w:t>
            </w:r>
          </w:p>
        </w:tc>
      </w:tr>
      <w:tr w:rsidR="00D45986" w:rsidRPr="00564FF4" w:rsidTr="0002447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564FF4" w:rsidRDefault="00D45986" w:rsidP="0056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6 098,7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 432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519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 307,00</w:t>
            </w:r>
          </w:p>
        </w:tc>
      </w:tr>
      <w:tr w:rsidR="00D45986" w:rsidRPr="00564FF4" w:rsidTr="00C9052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564FF4" w:rsidRDefault="00D45986" w:rsidP="0056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142,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2 98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804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2 334,85</w:t>
            </w:r>
          </w:p>
        </w:tc>
      </w:tr>
      <w:tr w:rsidR="00D45986" w:rsidRPr="00564FF4" w:rsidTr="00C90526">
        <w:trPr>
          <w:trHeight w:val="765"/>
        </w:trPr>
        <w:tc>
          <w:tcPr>
            <w:tcW w:w="568" w:type="dxa"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52" w:type="dxa"/>
            <w:shd w:val="clear" w:color="auto" w:fill="auto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Начальное общее, основное общее и среднее общее образование детей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45986" w:rsidRPr="00564FF4" w:rsidRDefault="00D45986" w:rsidP="0056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02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r w:rsidR="0002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921" w:type="dxa"/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B120D2"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</w:t>
            </w: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,47</w:t>
            </w:r>
          </w:p>
        </w:tc>
        <w:tc>
          <w:tcPr>
            <w:tcW w:w="922" w:type="dxa"/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0412,35</w:t>
            </w:r>
          </w:p>
        </w:tc>
        <w:tc>
          <w:tcPr>
            <w:tcW w:w="921" w:type="dxa"/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7323,25</w:t>
            </w:r>
          </w:p>
        </w:tc>
        <w:tc>
          <w:tcPr>
            <w:tcW w:w="922" w:type="dxa"/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4641,85</w:t>
            </w:r>
          </w:p>
        </w:tc>
      </w:tr>
      <w:tr w:rsidR="00D45986" w:rsidRPr="00564FF4" w:rsidTr="00C90526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6 098,77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 432,1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519,0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 307,00</w:t>
            </w:r>
          </w:p>
        </w:tc>
      </w:tr>
      <w:tr w:rsidR="00D45986" w:rsidRPr="00564FF4" w:rsidTr="0002447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, в </w:t>
            </w:r>
            <w:proofErr w:type="spell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142,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2 98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804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2 334,85</w:t>
            </w:r>
          </w:p>
        </w:tc>
      </w:tr>
      <w:tr w:rsidR="00D45986" w:rsidRPr="00564FF4" w:rsidTr="00024479">
        <w:trPr>
          <w:trHeight w:val="3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564FF4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64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86" w:rsidRPr="00564FF4" w:rsidRDefault="00D45986" w:rsidP="005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142,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2 98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804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2 334,85</w:t>
            </w:r>
          </w:p>
        </w:tc>
      </w:tr>
    </w:tbl>
    <w:p w:rsidR="00205826" w:rsidRDefault="00564FF4" w:rsidP="00546F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0BA">
          <w:rPr>
            <w:noProof/>
          </w:rPr>
          <w:t>5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0BA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D0F6-3331-481E-B99C-866386DC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6:58:00Z</dcterms:modified>
</cp:coreProperties>
</file>